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5D" w:rsidRPr="00E64A5D" w:rsidRDefault="00E64A5D" w:rsidP="00E64A5D">
      <w:pPr>
        <w:tabs>
          <w:tab w:val="left" w:pos="3420"/>
        </w:tabs>
        <w:jc w:val="center"/>
        <w:rPr>
          <w:b/>
          <w:sz w:val="32"/>
        </w:rPr>
      </w:pPr>
      <w:r w:rsidRPr="00E64A5D">
        <w:rPr>
          <w:b/>
          <w:sz w:val="32"/>
        </w:rPr>
        <w:t>Экологическая тематическая неделя</w:t>
      </w:r>
    </w:p>
    <w:p w:rsidR="00E64A5D" w:rsidRPr="00E64A5D" w:rsidRDefault="00E64A5D" w:rsidP="000D430A">
      <w:pPr>
        <w:tabs>
          <w:tab w:val="left" w:pos="2070"/>
        </w:tabs>
        <w:rPr>
          <w:b/>
        </w:rPr>
      </w:pPr>
      <w:r>
        <w:rPr>
          <w:b/>
        </w:rPr>
        <w:t>1 ДЕНЬ:</w:t>
      </w:r>
      <w:r w:rsidRPr="00E64A5D">
        <w:rPr>
          <w:b/>
        </w:rPr>
        <w:tab/>
        <w:t>ТЕМА:</w:t>
      </w:r>
      <w:r w:rsidRPr="00E64A5D">
        <w:t xml:space="preserve">    </w:t>
      </w:r>
      <w:r w:rsidRPr="00E64A5D">
        <w:rPr>
          <w:b/>
        </w:rPr>
        <w:t>«Наши четвероногие друзья»</w:t>
      </w:r>
    </w:p>
    <w:p w:rsidR="00E64A5D" w:rsidRPr="00E64A5D" w:rsidRDefault="00394597" w:rsidP="000D430A">
      <w:pPr>
        <w:jc w:val="both"/>
      </w:pPr>
      <w:r>
        <w:rPr>
          <w:b/>
        </w:rPr>
        <w:t xml:space="preserve">      </w:t>
      </w:r>
      <w:r w:rsidR="00E64A5D" w:rsidRPr="00E64A5D">
        <w:rPr>
          <w:b/>
        </w:rPr>
        <w:t>ЗАДАЧИ:</w:t>
      </w:r>
      <w:r w:rsidR="00E64A5D" w:rsidRPr="00E64A5D">
        <w:t xml:space="preserve">  1. Закреплять понятие «домашние животные».</w:t>
      </w:r>
    </w:p>
    <w:p w:rsidR="00E64A5D" w:rsidRPr="00E64A5D" w:rsidRDefault="00E64A5D" w:rsidP="000D430A">
      <w:pPr>
        <w:jc w:val="both"/>
      </w:pPr>
      <w:r w:rsidRPr="00E64A5D">
        <w:t xml:space="preserve">                          2. Учить составлять описательные рассказы о домашних  животных.                                                                                                                                                                </w:t>
      </w:r>
    </w:p>
    <w:p w:rsidR="00E64A5D" w:rsidRPr="00E64A5D" w:rsidRDefault="00E64A5D" w:rsidP="000D430A">
      <w:r w:rsidRPr="00E64A5D">
        <w:t xml:space="preserve">                          3. Учить находить признаки сходства у домашних  животных с предметами, расположенными вокруг.</w:t>
      </w:r>
    </w:p>
    <w:p w:rsidR="00E64A5D" w:rsidRPr="00E64A5D" w:rsidRDefault="00E64A5D" w:rsidP="000D430A">
      <w:pPr>
        <w:jc w:val="both"/>
      </w:pPr>
      <w:r w:rsidRPr="00E64A5D">
        <w:t xml:space="preserve">                          4. Развивать логическое мышление детей, воспитывать доброе и чуткое отношение к животным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УТРО</w:t>
      </w:r>
    </w:p>
    <w:p w:rsidR="00E64A5D" w:rsidRPr="00E64A5D" w:rsidRDefault="00394597" w:rsidP="000D430A">
      <w:pPr>
        <w:jc w:val="both"/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Беседа о домашних животных</w:t>
      </w:r>
      <w:r w:rsidR="00E64A5D" w:rsidRPr="00E64A5D">
        <w:rPr>
          <w:u w:val="single"/>
        </w:rPr>
        <w:t>.</w:t>
      </w:r>
    </w:p>
    <w:p w:rsidR="00E64A5D" w:rsidRPr="00E64A5D" w:rsidRDefault="00E64A5D" w:rsidP="000D430A">
      <w:pPr>
        <w:jc w:val="both"/>
      </w:pPr>
      <w:r w:rsidRPr="00E64A5D">
        <w:t xml:space="preserve">  Приходит Незнайка. Он принёс с собой конверт, в котором лежат карточки с изображениями разных домашних животных. Он говорит детям, что принёс детям карточки  диких зверей.</w:t>
      </w:r>
    </w:p>
    <w:p w:rsidR="00E64A5D" w:rsidRPr="00E64A5D" w:rsidRDefault="00E64A5D" w:rsidP="000D430A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D430A">
      <w:pPr>
        <w:jc w:val="both"/>
      </w:pPr>
      <w:r w:rsidRPr="00E64A5D">
        <w:t xml:space="preserve">  Воспитатель рассказывает детям, что Незнайка ошибся и начинает беседу о домашних животных с использованием сюжетных картинок.</w:t>
      </w:r>
    </w:p>
    <w:p w:rsidR="00E64A5D" w:rsidRPr="00E64A5D" w:rsidRDefault="00E64A5D" w:rsidP="000D430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64A5D">
        <w:t>Кто нарисован на картинке?</w:t>
      </w:r>
    </w:p>
    <w:p w:rsidR="00E64A5D" w:rsidRPr="00E64A5D" w:rsidRDefault="00E64A5D" w:rsidP="000D430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64A5D">
        <w:t>Какое это животное? (окрас, размер и т.д.)</w:t>
      </w:r>
    </w:p>
    <w:p w:rsidR="00E64A5D" w:rsidRPr="00E64A5D" w:rsidRDefault="00E64A5D" w:rsidP="000D430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64A5D">
        <w:t>Что делает животное?</w:t>
      </w:r>
    </w:p>
    <w:p w:rsidR="00E64A5D" w:rsidRPr="00E64A5D" w:rsidRDefault="00E64A5D" w:rsidP="000D430A">
      <w:pPr>
        <w:tabs>
          <w:tab w:val="num" w:pos="0"/>
        </w:tabs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E64A5D" w:rsidP="000D430A">
      <w:pPr>
        <w:tabs>
          <w:tab w:val="num" w:pos="0"/>
        </w:tabs>
        <w:jc w:val="both"/>
      </w:pPr>
      <w:r w:rsidRPr="00E64A5D">
        <w:t>Дети доказывают, что Незнайка ошибся – это домашние животные.</w:t>
      </w:r>
    </w:p>
    <w:p w:rsidR="00E64A5D" w:rsidRPr="00E64A5D" w:rsidRDefault="00E64A5D" w:rsidP="000D430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E64A5D">
        <w:t>Каких животных называют домашними?</w:t>
      </w:r>
    </w:p>
    <w:p w:rsidR="00E64A5D" w:rsidRPr="00E64A5D" w:rsidRDefault="00E64A5D" w:rsidP="000D430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E64A5D">
        <w:t>Каких домашних животных вы знаете?</w:t>
      </w:r>
    </w:p>
    <w:p w:rsidR="00E64A5D" w:rsidRPr="00E64A5D" w:rsidRDefault="00E64A5D" w:rsidP="000D430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E64A5D">
        <w:t>Чем питаются домашние животные?</w:t>
      </w:r>
    </w:p>
    <w:p w:rsidR="00E64A5D" w:rsidRPr="00E64A5D" w:rsidRDefault="00E64A5D" w:rsidP="000D430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E64A5D">
        <w:t>А у вас дома есть животные? Какие? Расскажите о своём домашнем животном.</w:t>
      </w:r>
    </w:p>
    <w:p w:rsidR="00E64A5D" w:rsidRPr="00E64A5D" w:rsidRDefault="00E64A5D" w:rsidP="000D430A">
      <w:pPr>
        <w:tabs>
          <w:tab w:val="num" w:pos="0"/>
        </w:tabs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E64A5D" w:rsidP="000D430A">
      <w:pPr>
        <w:ind w:left="360"/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394597" w:rsidP="000D430A">
      <w:pPr>
        <w:rPr>
          <w:b/>
        </w:rPr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Развивающая игра</w:t>
      </w:r>
      <w:r w:rsidR="00E64A5D" w:rsidRPr="00E64A5D">
        <w:rPr>
          <w:b/>
        </w:rPr>
        <w:t>:  «Чей малыш?»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Закреплять знания детей о детёнышах домашних животных.</w:t>
      </w:r>
    </w:p>
    <w:p w:rsidR="00E64A5D" w:rsidRPr="00E64A5D" w:rsidRDefault="00394597" w:rsidP="000D430A">
      <w:pPr>
        <w:rPr>
          <w:b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Игра «Кто так сказал?»</w:t>
      </w:r>
    </w:p>
    <w:p w:rsidR="00E64A5D" w:rsidRPr="00E64A5D" w:rsidRDefault="00E64A5D" w:rsidP="000D430A">
      <w:pPr>
        <w:jc w:val="both"/>
      </w:pPr>
      <w:r w:rsidRPr="00E64A5D">
        <w:t xml:space="preserve"> </w:t>
      </w:r>
      <w:r w:rsidRPr="00E64A5D">
        <w:rPr>
          <w:b/>
        </w:rPr>
        <w:t xml:space="preserve">Цель. </w:t>
      </w:r>
      <w:r w:rsidRPr="00E64A5D">
        <w:t>Закреплять знания детей о звуках произносимых животными, развивать речь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игры  </w:t>
      </w:r>
      <w:r w:rsidRPr="00E64A5D">
        <w:t>Дети по очереди надевают маски и имитируют голоса животных. Надо угадать животное и рассказать о нем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i/>
        </w:rPr>
        <w:t>Старший возраст</w:t>
      </w:r>
      <w:r w:rsidRPr="00E64A5D">
        <w:rPr>
          <w:b/>
          <w:vanish/>
        </w:rPr>
        <w:t>у вас дома есть животные? ые?</w:t>
      </w:r>
      <w:r w:rsidRPr="00E64A5D">
        <w:rPr>
          <w:b/>
          <w:vanish/>
        </w:rPr>
        <w:cr/>
        <w:t>е?</w:t>
      </w:r>
      <w:r w:rsidRPr="00E64A5D">
        <w:rPr>
          <w:b/>
          <w:vanish/>
        </w:rPr>
        <w:cr/>
        <w:t xml:space="preserve">и? има            мпороо домашних животных с использованием картинок                         </w:t>
      </w:r>
    </w:p>
    <w:p w:rsidR="00E64A5D" w:rsidRPr="00E64A5D" w:rsidRDefault="00394597" w:rsidP="000D430A">
      <w:pPr>
        <w:jc w:val="both"/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Игра  « Пенёк чудес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Продолжать закреплять знания о домашних животных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Ход игры.</w:t>
      </w:r>
      <w:r w:rsidRPr="00E64A5D">
        <w:t xml:space="preserve"> На игровом поле (пенёк на улице) – картинки с изображениями разнообразных животных. Дети составляют описательные рассказы. Игра проводится по принципу игры «Поле чудес».</w:t>
      </w:r>
    </w:p>
    <w:p w:rsidR="00E64A5D" w:rsidRPr="00E64A5D" w:rsidRDefault="00394597" w:rsidP="000D430A">
      <w:pPr>
        <w:rPr>
          <w:b/>
          <w:u w:val="single"/>
        </w:rPr>
      </w:pPr>
      <w:r>
        <w:rPr>
          <w:b/>
        </w:rPr>
        <w:t xml:space="preserve">            </w:t>
      </w: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Загадки про домашних животных</w:t>
      </w:r>
    </w:p>
    <w:p w:rsidR="00E64A5D" w:rsidRPr="00E64A5D" w:rsidRDefault="00394597" w:rsidP="000D430A">
      <w:pPr>
        <w:jc w:val="both"/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Игра «Что общего?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Учить находить признаки сходства у домашних животных с предметами, расположенными вокруг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игры. </w:t>
      </w:r>
      <w:r w:rsidRPr="00E64A5D">
        <w:t xml:space="preserve">На картинке изображено домашнее животное и ещё несколько предметов, надо сказать, что общего. </w:t>
      </w:r>
      <w:proofErr w:type="gramStart"/>
      <w:r w:rsidRPr="00E64A5D">
        <w:t xml:space="preserve">Например: в центре кошка, вокруг собака (как и кошка – домашнее животное), иголка (она острая, как когти у кошки), шуба (такая же пушистая), платок (такой же мягкий), стол (столько же ножек, сколько лапок). </w:t>
      </w:r>
      <w:proofErr w:type="gramEnd"/>
    </w:p>
    <w:p w:rsidR="00E64A5D" w:rsidRPr="00E64A5D" w:rsidRDefault="00E64A5D" w:rsidP="000D430A">
      <w:pPr>
        <w:jc w:val="center"/>
      </w:pPr>
      <w:proofErr w:type="gramStart"/>
      <w:r w:rsidRPr="00E64A5D">
        <w:rPr>
          <w:i/>
        </w:rPr>
        <w:t>в</w:t>
      </w:r>
      <w:proofErr w:type="gramEnd"/>
      <w:r w:rsidRPr="00E64A5D">
        <w:rPr>
          <w:i/>
        </w:rPr>
        <w:t>се</w:t>
      </w:r>
    </w:p>
    <w:p w:rsidR="00E64A5D" w:rsidRPr="00E64A5D" w:rsidRDefault="00394597" w:rsidP="000D430A">
      <w:r>
        <w:rPr>
          <w:b/>
          <w:u w:val="single"/>
        </w:rPr>
        <w:t xml:space="preserve">ДВИГАТЕЛЬНАЯ ДЕЯТ-ТЬ: </w:t>
      </w:r>
      <w:r w:rsidR="00E64A5D" w:rsidRPr="00E64A5D">
        <w:rPr>
          <w:b/>
          <w:u w:val="single"/>
        </w:rPr>
        <w:t xml:space="preserve">Подвижные игры </w:t>
      </w:r>
      <w:r w:rsidR="00E64A5D" w:rsidRPr="00E64A5D">
        <w:t>на усмотрение воспитателя</w:t>
      </w:r>
    </w:p>
    <w:p w:rsidR="00E64A5D" w:rsidRPr="00E64A5D" w:rsidRDefault="00E64A5D" w:rsidP="000D430A">
      <w:pPr>
        <w:rPr>
          <w:b/>
        </w:rPr>
      </w:pPr>
      <w:r w:rsidRPr="00E64A5D">
        <w:rPr>
          <w:b/>
        </w:rPr>
        <w:t>Цель</w:t>
      </w:r>
      <w:r w:rsidRPr="00E64A5D">
        <w:t>. Развивать быстроту реакции</w:t>
      </w:r>
      <w:r w:rsidRPr="00E64A5D">
        <w:rPr>
          <w:b/>
        </w:rPr>
        <w:t>.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b/>
        </w:rPr>
      </w:pPr>
      <w:r w:rsidRPr="00E64A5D">
        <w:rPr>
          <w:b/>
        </w:rPr>
        <w:t>ВЕЧЕР</w:t>
      </w:r>
    </w:p>
    <w:p w:rsidR="00E64A5D" w:rsidRPr="00E64A5D" w:rsidRDefault="00E64A5D" w:rsidP="000D430A">
      <w:pPr>
        <w:tabs>
          <w:tab w:val="left" w:pos="1400"/>
        </w:tabs>
        <w:jc w:val="center"/>
      </w:pPr>
      <w:r w:rsidRPr="00E64A5D">
        <w:rPr>
          <w:i/>
        </w:rPr>
        <w:t>Младший возраст</w:t>
      </w:r>
    </w:p>
    <w:p w:rsidR="00E64A5D" w:rsidRPr="00E64A5D" w:rsidRDefault="00394597" w:rsidP="000D430A">
      <w:pPr>
        <w:tabs>
          <w:tab w:val="left" w:pos="1400"/>
        </w:tabs>
        <w:jc w:val="both"/>
      </w:pPr>
      <w:r>
        <w:rPr>
          <w:b/>
          <w:u w:val="single"/>
        </w:rPr>
        <w:t xml:space="preserve">ПРОДУКТИВНАЯ ДЕЯТ-ТЬ: </w:t>
      </w:r>
      <w:r w:rsidR="00E64A5D" w:rsidRPr="00E64A5D">
        <w:rPr>
          <w:b/>
          <w:u w:val="single"/>
        </w:rPr>
        <w:t>Раскрашивание картинок</w:t>
      </w:r>
      <w:r w:rsidR="00E64A5D" w:rsidRPr="00E64A5D">
        <w:t xml:space="preserve"> с изображением домашних животных.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rPr>
          <w:b/>
        </w:rPr>
        <w:t xml:space="preserve">Цель. </w:t>
      </w:r>
      <w:r w:rsidRPr="00E64A5D">
        <w:t>Развивать мелкую моторику рук.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394597" w:rsidP="000D430A">
      <w:pPr>
        <w:tabs>
          <w:tab w:val="left" w:pos="1400"/>
        </w:tabs>
        <w:rPr>
          <w:b/>
        </w:rPr>
      </w:pPr>
      <w:r>
        <w:rPr>
          <w:b/>
          <w:u w:val="single"/>
        </w:rPr>
        <w:lastRenderedPageBreak/>
        <w:t xml:space="preserve">ПРОДУКТИВНАЯ ДЕЯТ-ТЬ: </w:t>
      </w:r>
      <w:r w:rsidR="00E64A5D" w:rsidRPr="00E64A5D">
        <w:rPr>
          <w:b/>
          <w:u w:val="single"/>
        </w:rPr>
        <w:t>Рисование мелом на асфальте своего домашнего животного.</w:t>
      </w:r>
    </w:p>
    <w:p w:rsidR="00E64A5D" w:rsidRPr="00E64A5D" w:rsidRDefault="00E64A5D" w:rsidP="000D430A">
      <w:pPr>
        <w:tabs>
          <w:tab w:val="left" w:pos="1400"/>
        </w:tabs>
      </w:pPr>
      <w:r w:rsidRPr="00E64A5D">
        <w:rPr>
          <w:b/>
        </w:rPr>
        <w:t xml:space="preserve">Цель.  </w:t>
      </w:r>
      <w:r w:rsidRPr="00E64A5D">
        <w:t>Развивать</w:t>
      </w:r>
      <w:r w:rsidRPr="00E64A5D">
        <w:rPr>
          <w:b/>
        </w:rPr>
        <w:t xml:space="preserve"> </w:t>
      </w:r>
      <w:r w:rsidRPr="00E64A5D">
        <w:t>творчество детей.</w:t>
      </w:r>
    </w:p>
    <w:p w:rsidR="00E64A5D" w:rsidRPr="00E64A5D" w:rsidRDefault="00394597" w:rsidP="000D430A">
      <w:pPr>
        <w:tabs>
          <w:tab w:val="left" w:pos="1400"/>
        </w:tabs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Сюжетно-ролевая игра «Придумай сказку»</w:t>
      </w:r>
    </w:p>
    <w:p w:rsidR="00E64A5D" w:rsidRPr="00E64A5D" w:rsidRDefault="00E64A5D" w:rsidP="000D430A">
      <w:pPr>
        <w:tabs>
          <w:tab w:val="left" w:pos="1400"/>
        </w:tabs>
      </w:pPr>
      <w:r w:rsidRPr="00E64A5D">
        <w:rPr>
          <w:b/>
        </w:rPr>
        <w:t xml:space="preserve">Цель </w:t>
      </w:r>
      <w:r w:rsidRPr="00E64A5D">
        <w:t>развивать творческое воображение, учить придумывать сказки.</w:t>
      </w:r>
    </w:p>
    <w:p w:rsidR="00E64A5D" w:rsidRPr="00E64A5D" w:rsidRDefault="00394597" w:rsidP="000D430A">
      <w:pPr>
        <w:tabs>
          <w:tab w:val="left" w:pos="1400"/>
        </w:tabs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Итоговая беседа о прошедшем дне.</w:t>
      </w:r>
    </w:p>
    <w:p w:rsidR="00E64A5D" w:rsidRPr="00E64A5D" w:rsidRDefault="00E64A5D" w:rsidP="000D430A">
      <w:pPr>
        <w:tabs>
          <w:tab w:val="left" w:pos="1400"/>
        </w:tabs>
      </w:pPr>
      <w:r w:rsidRPr="00E64A5D">
        <w:t>Вопросы по возрастным особенностям детей.</w:t>
      </w:r>
    </w:p>
    <w:p w:rsidR="00E64A5D" w:rsidRPr="00E64A5D" w:rsidRDefault="00E64A5D" w:rsidP="00E64A5D">
      <w:pPr>
        <w:tabs>
          <w:tab w:val="left" w:pos="1400"/>
        </w:tabs>
      </w:pPr>
    </w:p>
    <w:p w:rsidR="00E64A5D" w:rsidRPr="00E64A5D" w:rsidRDefault="00E64A5D" w:rsidP="000D430A">
      <w:pPr>
        <w:tabs>
          <w:tab w:val="left" w:pos="1400"/>
        </w:tabs>
      </w:pPr>
      <w:r w:rsidRPr="00E64A5D">
        <w:rPr>
          <w:b/>
        </w:rPr>
        <w:t>2 ДЕНЬ:</w:t>
      </w:r>
      <w:r>
        <w:rPr>
          <w:b/>
        </w:rPr>
        <w:t xml:space="preserve">                     </w:t>
      </w:r>
      <w:r w:rsidRPr="00E64A5D">
        <w:rPr>
          <w:b/>
        </w:rPr>
        <w:t>ТЕМА</w:t>
      </w:r>
      <w:r w:rsidRPr="00E64A5D">
        <w:t xml:space="preserve">:  </w:t>
      </w:r>
      <w:r w:rsidRPr="00E64A5D">
        <w:rPr>
          <w:b/>
        </w:rPr>
        <w:t>В мире диких животных</w:t>
      </w:r>
    </w:p>
    <w:p w:rsidR="00E64A5D" w:rsidRPr="00E64A5D" w:rsidRDefault="00E64A5D" w:rsidP="000D430A">
      <w:pPr>
        <w:tabs>
          <w:tab w:val="left" w:pos="1400"/>
        </w:tabs>
        <w:jc w:val="both"/>
      </w:pPr>
      <w:r>
        <w:rPr>
          <w:b/>
        </w:rPr>
        <w:t xml:space="preserve">                      </w:t>
      </w:r>
      <w:r w:rsidRPr="00E64A5D">
        <w:rPr>
          <w:b/>
        </w:rPr>
        <w:t>ЗАДАЧИ:</w:t>
      </w:r>
      <w:r w:rsidRPr="00E64A5D">
        <w:t xml:space="preserve"> 1. Закреплять понятие «дикие животные».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t xml:space="preserve">                  2. Учить составлять рассказы о лесных жителях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t xml:space="preserve">                  3. Развивать творческое воображение, внимание, память.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t xml:space="preserve">                  4. Воспитывать любознательность.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b/>
        </w:rPr>
      </w:pPr>
      <w:r w:rsidRPr="00E64A5D">
        <w:rPr>
          <w:b/>
        </w:rPr>
        <w:t>УТРО</w:t>
      </w:r>
    </w:p>
    <w:p w:rsidR="00E64A5D" w:rsidRPr="00E64A5D" w:rsidRDefault="00394597" w:rsidP="000D430A">
      <w:pPr>
        <w:tabs>
          <w:tab w:val="left" w:pos="1400"/>
        </w:tabs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Беседа с детьми о диких животных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t>При беседе педагог использует сюжетные картинки «Дикие животные»</w:t>
      </w:r>
    </w:p>
    <w:p w:rsidR="00E64A5D" w:rsidRPr="00E64A5D" w:rsidRDefault="00E64A5D" w:rsidP="000D430A">
      <w:pPr>
        <w:numPr>
          <w:ilvl w:val="0"/>
          <w:numId w:val="3"/>
        </w:numPr>
        <w:tabs>
          <w:tab w:val="clear" w:pos="720"/>
          <w:tab w:val="num" w:pos="284"/>
          <w:tab w:val="left" w:pos="1400"/>
        </w:tabs>
        <w:ind w:left="0" w:firstLine="0"/>
        <w:jc w:val="both"/>
      </w:pPr>
      <w:r w:rsidRPr="00E64A5D">
        <w:t>Кто нарисован?</w:t>
      </w:r>
    </w:p>
    <w:p w:rsidR="00E64A5D" w:rsidRPr="00E64A5D" w:rsidRDefault="00E64A5D" w:rsidP="000D430A">
      <w:pPr>
        <w:numPr>
          <w:ilvl w:val="0"/>
          <w:numId w:val="3"/>
        </w:numPr>
        <w:tabs>
          <w:tab w:val="clear" w:pos="720"/>
          <w:tab w:val="num" w:pos="284"/>
          <w:tab w:val="left" w:pos="1400"/>
        </w:tabs>
        <w:ind w:left="0" w:firstLine="0"/>
        <w:jc w:val="both"/>
      </w:pPr>
      <w:r w:rsidRPr="00E64A5D">
        <w:t>Что делает?</w:t>
      </w:r>
    </w:p>
    <w:p w:rsidR="00E64A5D" w:rsidRPr="00E64A5D" w:rsidRDefault="00E64A5D" w:rsidP="000D430A">
      <w:pPr>
        <w:numPr>
          <w:ilvl w:val="0"/>
          <w:numId w:val="3"/>
        </w:numPr>
        <w:tabs>
          <w:tab w:val="clear" w:pos="720"/>
          <w:tab w:val="num" w:pos="284"/>
          <w:tab w:val="left" w:pos="1400"/>
        </w:tabs>
        <w:ind w:left="0" w:firstLine="0"/>
        <w:jc w:val="both"/>
      </w:pPr>
      <w:r w:rsidRPr="00E64A5D">
        <w:t>Как называют детёныша?</w:t>
      </w:r>
    </w:p>
    <w:p w:rsidR="00E64A5D" w:rsidRPr="00E64A5D" w:rsidRDefault="00E64A5D" w:rsidP="000D430A">
      <w:pPr>
        <w:numPr>
          <w:ilvl w:val="0"/>
          <w:numId w:val="3"/>
        </w:numPr>
        <w:tabs>
          <w:tab w:val="clear" w:pos="720"/>
          <w:tab w:val="left" w:pos="0"/>
          <w:tab w:val="num" w:pos="284"/>
        </w:tabs>
        <w:ind w:left="0" w:firstLine="0"/>
        <w:jc w:val="both"/>
      </w:pPr>
      <w:r>
        <w:t xml:space="preserve"> </w:t>
      </w:r>
      <w:r w:rsidRPr="00E64A5D">
        <w:t>Какое это животное? (описать)</w:t>
      </w:r>
    </w:p>
    <w:p w:rsidR="00E64A5D" w:rsidRPr="00E64A5D" w:rsidRDefault="00E64A5D" w:rsidP="000D430A">
      <w:pPr>
        <w:tabs>
          <w:tab w:val="num" w:pos="284"/>
          <w:tab w:val="left" w:pos="1400"/>
        </w:tabs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>Кто такие дикие животные?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>Как ещё называют диких животных? (звери)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>Чем питаются дикие звери?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>Кто такие хищники и травоядные?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 xml:space="preserve"> Что делают дикие животные в разное время года?</w:t>
      </w:r>
    </w:p>
    <w:p w:rsidR="00E64A5D" w:rsidRPr="00E64A5D" w:rsidRDefault="00394597" w:rsidP="000D430A">
      <w:pPr>
        <w:tabs>
          <w:tab w:val="left" w:pos="1400"/>
        </w:tabs>
        <w:jc w:val="both"/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Сюжетно-ролевая игра «Собрание животных»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rPr>
          <w:b/>
        </w:rPr>
        <w:t>Цель.</w:t>
      </w:r>
      <w:r w:rsidRPr="00E64A5D">
        <w:t xml:space="preserve"> Закрепить знания детей о диких животных. Развивать речь, память, внимание.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rPr>
          <w:b/>
        </w:rPr>
        <w:t>Ход игры.</w:t>
      </w:r>
      <w:r w:rsidRPr="00E64A5D">
        <w:t xml:space="preserve"> Дети сидят кругом в свободной позе на коврике (на траве) на головах маски с изображением диких животных. По команде ведущего дети сначала делятся на хищников и травоядных. Затем каждое животное рассказывает о себе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394597" w:rsidP="000D430A">
      <w:pPr>
        <w:tabs>
          <w:tab w:val="left" w:pos="1400"/>
        </w:tabs>
        <w:rPr>
          <w:b/>
        </w:rPr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Развивающая игра «Чей малыш?»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Закреплять знания детей о детёнышах животных</w:t>
      </w:r>
    </w:p>
    <w:p w:rsidR="00E64A5D" w:rsidRPr="00E64A5D" w:rsidRDefault="00394597" w:rsidP="000D430A"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Сюжетно-ролевая игра «Теремок»</w:t>
      </w:r>
      <w:r w:rsidR="00E64A5D" w:rsidRPr="00E64A5D">
        <w:t xml:space="preserve"> (по сказке «Теремок»)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Закреплять знание сказки. Развивать речь, память, внимание, воображение, творчекость.</w:t>
      </w:r>
    </w:p>
    <w:p w:rsidR="00E64A5D" w:rsidRPr="00E64A5D" w:rsidRDefault="00394597" w:rsidP="000D430A">
      <w:pPr>
        <w:jc w:val="both"/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 xml:space="preserve"> Игра «Найди своего детёныша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Развивать быстроту реакции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игры. </w:t>
      </w:r>
      <w:r w:rsidRPr="00E64A5D">
        <w:t>На голову каждого ребёнка одевается маска какого-либо животного или его детёныша дикого животного. По команде надо найти своего детёныша. Затем дети меняются масками.</w:t>
      </w:r>
    </w:p>
    <w:p w:rsidR="00E64A5D" w:rsidRPr="00E64A5D" w:rsidRDefault="00394597" w:rsidP="000D430A">
      <w:r>
        <w:rPr>
          <w:b/>
          <w:u w:val="single"/>
        </w:rPr>
        <w:t xml:space="preserve">ДВИГАТЕЛЬНАЯ ДЕЯТ-ТЬ: </w:t>
      </w:r>
      <w:r w:rsidR="00E64A5D" w:rsidRPr="00E64A5D">
        <w:rPr>
          <w:b/>
          <w:u w:val="single"/>
        </w:rPr>
        <w:t>Подвижные игры.</w:t>
      </w:r>
      <w:r w:rsidR="00E64A5D" w:rsidRPr="00E64A5D">
        <w:t xml:space="preserve">  По усмотрению педагога и возрастным особенностям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ВЕЧЕР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 xml:space="preserve">Разгадывание загадок 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Воспитывать познавательный интерес.</w:t>
      </w:r>
    </w:p>
    <w:p w:rsidR="00E64A5D" w:rsidRPr="00E64A5D" w:rsidRDefault="000939CD" w:rsidP="000D430A">
      <w:pPr>
        <w:jc w:val="both"/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Народная игра «Охотник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Упражнять детей в умении классифицировать животных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Ход игры.</w:t>
      </w:r>
      <w:r w:rsidRPr="00E64A5D">
        <w:t xml:space="preserve"> См. А. К. Бондаренко «Дидактические игры в детском саду».  Стр. 134</w:t>
      </w:r>
    </w:p>
    <w:p w:rsidR="00E64A5D" w:rsidRPr="00E64A5D" w:rsidRDefault="000939CD" w:rsidP="000D430A">
      <w:pPr>
        <w:jc w:val="both"/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 xml:space="preserve">Итоговая беседа на </w:t>
      </w:r>
      <w:proofErr w:type="gramStart"/>
      <w:r w:rsidR="00E64A5D" w:rsidRPr="00E64A5D">
        <w:rPr>
          <w:b/>
          <w:u w:val="single"/>
        </w:rPr>
        <w:t>тему</w:t>
      </w:r>
      <w:proofErr w:type="gramEnd"/>
      <w:r w:rsidR="00E64A5D" w:rsidRPr="00E64A5D">
        <w:rPr>
          <w:b/>
          <w:u w:val="single"/>
        </w:rPr>
        <w:t xml:space="preserve"> «Какие бывают животные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Закрепить знания детей о животных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беседы. </w:t>
      </w:r>
      <w:r w:rsidRPr="00E64A5D">
        <w:t>Зависит от возрастных особенностей.</w:t>
      </w:r>
    </w:p>
    <w:p w:rsidR="00E64A5D" w:rsidRPr="00E64A5D" w:rsidRDefault="00E64A5D" w:rsidP="00E64A5D">
      <w:pPr>
        <w:jc w:val="both"/>
      </w:pPr>
    </w:p>
    <w:p w:rsidR="00E64A5D" w:rsidRPr="00E64A5D" w:rsidRDefault="00E64A5D" w:rsidP="000D430A">
      <w:pPr>
        <w:jc w:val="both"/>
      </w:pPr>
      <w:r>
        <w:rPr>
          <w:b/>
        </w:rPr>
        <w:t xml:space="preserve">3 ДЕНЬ:                </w:t>
      </w:r>
      <w:r w:rsidRPr="00E64A5D">
        <w:rPr>
          <w:b/>
        </w:rPr>
        <w:t>ТЕМА:</w:t>
      </w:r>
      <w:r w:rsidRPr="00E64A5D">
        <w:t xml:space="preserve">  </w:t>
      </w:r>
      <w:r w:rsidRPr="00E64A5D">
        <w:rPr>
          <w:b/>
        </w:rPr>
        <w:t>Овощи и фрукты. Ягоды.</w:t>
      </w:r>
    </w:p>
    <w:p w:rsidR="00E64A5D" w:rsidRPr="00E64A5D" w:rsidRDefault="00E64A5D" w:rsidP="000D430A">
      <w:pPr>
        <w:ind w:left="708"/>
        <w:jc w:val="both"/>
      </w:pPr>
      <w:r>
        <w:rPr>
          <w:b/>
        </w:rPr>
        <w:lastRenderedPageBreak/>
        <w:t xml:space="preserve">     </w:t>
      </w:r>
      <w:r w:rsidRPr="00E64A5D">
        <w:rPr>
          <w:b/>
        </w:rPr>
        <w:t>ЗАДАЧИ:</w:t>
      </w:r>
      <w:r w:rsidRPr="00E64A5D">
        <w:t xml:space="preserve"> 1. Закреплять знания детей о характерных свойствах      овощей, фруктов   и ягод (форма, цвет, вкус, особенности  поверхности).</w:t>
      </w:r>
    </w:p>
    <w:p w:rsidR="00E64A5D" w:rsidRPr="00E64A5D" w:rsidRDefault="00E64A5D" w:rsidP="000D430A">
      <w:pPr>
        <w:ind w:left="708"/>
        <w:jc w:val="both"/>
      </w:pPr>
      <w:r w:rsidRPr="00E64A5D">
        <w:t xml:space="preserve">                        2. Уточнить, кто и где выращивает овощи и фрукты (на огороде –      овощеводы, в саду – садоводы).</w:t>
      </w:r>
    </w:p>
    <w:p w:rsidR="00E64A5D" w:rsidRPr="00E64A5D" w:rsidRDefault="00E64A5D" w:rsidP="000D430A">
      <w:pPr>
        <w:ind w:left="708"/>
        <w:jc w:val="both"/>
      </w:pPr>
      <w:r w:rsidRPr="00E64A5D">
        <w:t xml:space="preserve">                         3. </w:t>
      </w:r>
      <w:proofErr w:type="gramStart"/>
      <w:r w:rsidRPr="00E64A5D">
        <w:t>Развивать умение детей сравнивать, используя модели (форма, цвет, характер поверхности, вкус, среда обитания – сад, огород).</w:t>
      </w:r>
      <w:proofErr w:type="gramEnd"/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УТРО</w:t>
      </w:r>
    </w:p>
    <w:p w:rsidR="00E64A5D" w:rsidRPr="00E64A5D" w:rsidRDefault="00E64A5D" w:rsidP="000D430A">
      <w:pPr>
        <w:jc w:val="both"/>
      </w:pPr>
      <w:r w:rsidRPr="00E64A5D">
        <w:t xml:space="preserve">   Незнайка привозит на грузовике фрукты, овощи  ягоды. Рассказывает детям, что сельские жители собрали урожай, и он привез их угостить, но не знает, что это и как называется. </w:t>
      </w:r>
    </w:p>
    <w:p w:rsidR="00E64A5D" w:rsidRPr="00E64A5D" w:rsidRDefault="00E64A5D" w:rsidP="000D430A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 «Что это?»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Закрепить знания о фруктах, овощах, ягодах. Развивать зрительную память.</w:t>
      </w:r>
    </w:p>
    <w:p w:rsidR="00E64A5D" w:rsidRPr="00E64A5D" w:rsidRDefault="00E64A5D" w:rsidP="000D430A">
      <w:r w:rsidRPr="00E64A5D">
        <w:rPr>
          <w:b/>
        </w:rPr>
        <w:t xml:space="preserve">Ход игры. </w:t>
      </w:r>
      <w:r w:rsidRPr="00E64A5D">
        <w:t>Дети называют, делают обобщения – это овощ, это фрукт, а это ягода.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ПРОДУКТИВНАЯ ДЕЯТ-ТЬ: </w:t>
      </w:r>
      <w:r w:rsidR="00E64A5D" w:rsidRPr="00E64A5D">
        <w:rPr>
          <w:b/>
          <w:u w:val="single"/>
        </w:rPr>
        <w:t>Рисование овощей, фруктов и ягод.</w:t>
      </w:r>
    </w:p>
    <w:p w:rsidR="00E64A5D" w:rsidRPr="00E64A5D" w:rsidRDefault="00E64A5D" w:rsidP="000D430A">
      <w:pPr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0939CD" w:rsidP="000D430A">
      <w:pPr>
        <w:jc w:val="both"/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 «Овощи фрукты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Цель.</w:t>
      </w:r>
      <w:r w:rsidRPr="00E64A5D">
        <w:t xml:space="preserve">  Закрепить знания детей о различии фруктов и овощей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Ход игры.</w:t>
      </w:r>
      <w:r w:rsidRPr="00E64A5D">
        <w:t xml:space="preserve"> Незнайка спрашивает детей, как они узнают, где овощи, а где фрукты. Педагог ставит две корзинки «огород» и «сад». Дети объясняют и раскладывают, что растёт на огороде, а что в саду.  Педагог показывая, спрашивает и если дети затрудняются, то рассказывает сам, (в зависимости от возраста). 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 «Почтальон принёс посылку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Побуждать детей рассматривать предметы, вспоминать качества тех предметов, которых ребёнок в данный момент не видит. Развивать умение описывать предметы и узнавать их по описанию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игры. </w:t>
      </w:r>
      <w:r w:rsidRPr="00E64A5D">
        <w:t>Воспитатель приносит в группу коробку и говорит, что почтальон принёс посылку. В посылке разные овощи и фрукты. Дети достают пакеты (не прозрачные) из коробки, заглядывают в них и описывают то, что им принёс почтальон. Остальные дети отгадывают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ДВИГАТЕЛЬНАЯ ДЕЯТ-ТЬ: </w:t>
      </w:r>
      <w:r w:rsidR="00E64A5D" w:rsidRPr="00E64A5D">
        <w:rPr>
          <w:b/>
          <w:u w:val="single"/>
        </w:rPr>
        <w:t xml:space="preserve">Эстафета 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Учить детей группировать овощи и фрукты, воспитывать быстроту реакции на слово воспитателя, выдержку, дисциплинированность.</w:t>
      </w:r>
    </w:p>
    <w:p w:rsidR="00E64A5D" w:rsidRPr="00E64A5D" w:rsidRDefault="00E64A5D" w:rsidP="000D430A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D430A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</w:pPr>
      <w:r w:rsidRPr="00E64A5D">
        <w:t>быстро, по очереди перенести все предметы с одного стула (пенёчка) на другой.</w:t>
      </w:r>
    </w:p>
    <w:p w:rsidR="00E64A5D" w:rsidRPr="00E64A5D" w:rsidRDefault="00E64A5D" w:rsidP="000D430A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</w:pPr>
      <w:r w:rsidRPr="00E64A5D">
        <w:t>далее по выбору педагога.</w:t>
      </w:r>
    </w:p>
    <w:p w:rsidR="00E64A5D" w:rsidRPr="00E64A5D" w:rsidRDefault="00E64A5D" w:rsidP="000D430A">
      <w:pPr>
        <w:tabs>
          <w:tab w:val="num" w:pos="284"/>
        </w:tabs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E64A5D" w:rsidP="000D430A">
      <w:pPr>
        <w:tabs>
          <w:tab w:val="num" w:pos="284"/>
        </w:tabs>
        <w:jc w:val="both"/>
      </w:pPr>
      <w:r w:rsidRPr="00E64A5D">
        <w:t>Группа делится на команду с названием «Овощеводы» и команду с названием «Садоводы».</w:t>
      </w:r>
    </w:p>
    <w:p w:rsidR="00E64A5D" w:rsidRPr="00E64A5D" w:rsidRDefault="00E64A5D" w:rsidP="000D430A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E64A5D">
        <w:t>собирать овощи и фрукты только в соответствии с пометкой – значком на корзине. Выигрывает та команда, которая быстрее соберёт все предметы в корзину и при этом не ошибётся.</w:t>
      </w:r>
    </w:p>
    <w:p w:rsidR="00E64A5D" w:rsidRPr="00E64A5D" w:rsidRDefault="00E64A5D" w:rsidP="000D430A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E64A5D">
        <w:t>на пол высыпаются  мелкие предметы. Выигрывает та команда, которая соберёт больше.</w:t>
      </w:r>
    </w:p>
    <w:p w:rsidR="00E64A5D" w:rsidRPr="00E64A5D" w:rsidRDefault="00E64A5D" w:rsidP="000D430A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E64A5D">
        <w:t>далее по выбору педагога.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ПРОДУКТИВНАЯ ДЕЯТ-ТЬ: </w:t>
      </w:r>
      <w:r w:rsidR="00E64A5D" w:rsidRPr="00E64A5D">
        <w:rPr>
          <w:b/>
          <w:u w:val="single"/>
        </w:rPr>
        <w:t>Лепка «Заготовим на зиму»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Развивать творческие способности, мелкую моторику рук.</w:t>
      </w:r>
    </w:p>
    <w:p w:rsidR="00E64A5D" w:rsidRPr="00E64A5D" w:rsidRDefault="00E64A5D" w:rsidP="000D430A">
      <w:pPr>
        <w:jc w:val="both"/>
      </w:pPr>
      <w:r w:rsidRPr="00E64A5D">
        <w:t>Дети лепят различные овощи и фрукты и раскладывают на подносе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ВЕЧЕР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>
        <w:rPr>
          <w:b/>
          <w:u w:val="single"/>
        </w:rPr>
        <w:t>От</w:t>
      </w:r>
      <w:r w:rsidR="00E64A5D" w:rsidRPr="00E64A5D">
        <w:rPr>
          <w:b/>
          <w:u w:val="single"/>
        </w:rPr>
        <w:t>гадывание загадок.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Формировать познавательный интерес.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Беседа «Моя деревня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Цель.</w:t>
      </w:r>
      <w:r w:rsidRPr="00E64A5D">
        <w:t xml:space="preserve"> Продолжать учить составлять описательные рассказы о том, что можно увидеть в деревне. Развивать творческое воображение. Расширять понятия об окружающем мире, учить составлять по памяти описательный рассказ о знакомых местах. Расширять и активизировать словарь детей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беседы. </w:t>
      </w:r>
      <w:r w:rsidRPr="00E64A5D">
        <w:t>В зависимости от возрастных особенностей детей. Данная беседа плавно переходит в итоговую беседу</w:t>
      </w:r>
      <w:proofErr w:type="gramStart"/>
      <w:r w:rsidRPr="00E64A5D">
        <w:t>.</w:t>
      </w:r>
      <w:proofErr w:type="gramEnd"/>
    </w:p>
    <w:p w:rsidR="00E64A5D" w:rsidRPr="00E64A5D" w:rsidRDefault="00E64A5D" w:rsidP="00E64A5D">
      <w:pPr>
        <w:jc w:val="both"/>
      </w:pPr>
      <w:r w:rsidRPr="00E64A5D">
        <w:lastRenderedPageBreak/>
        <w:t xml:space="preserve">. </w:t>
      </w:r>
    </w:p>
    <w:p w:rsidR="00E64A5D" w:rsidRPr="00E64A5D" w:rsidRDefault="00E64A5D" w:rsidP="000939CD">
      <w:pPr>
        <w:rPr>
          <w:b/>
        </w:rPr>
      </w:pPr>
      <w:r>
        <w:rPr>
          <w:b/>
        </w:rPr>
        <w:t xml:space="preserve">4 ДЕНЬ:                </w:t>
      </w:r>
      <w:r w:rsidRPr="00E64A5D">
        <w:rPr>
          <w:b/>
        </w:rPr>
        <w:t>ТЕМА:</w:t>
      </w:r>
      <w:r w:rsidRPr="00E64A5D">
        <w:t xml:space="preserve">  </w:t>
      </w:r>
      <w:r w:rsidRPr="00E64A5D">
        <w:rPr>
          <w:b/>
        </w:rPr>
        <w:t>«Мы в мире насекомых»</w:t>
      </w:r>
    </w:p>
    <w:p w:rsidR="00E64A5D" w:rsidRPr="00E64A5D" w:rsidRDefault="00E64A5D" w:rsidP="000939CD">
      <w:r>
        <w:t xml:space="preserve">      </w:t>
      </w:r>
      <w:r w:rsidRPr="00E64A5D">
        <w:t>ЗАДАЧИ. 1. Уточнить и закрепить с детьми понятие  «насекомые»</w:t>
      </w:r>
    </w:p>
    <w:p w:rsidR="00E64A5D" w:rsidRPr="00E64A5D" w:rsidRDefault="00E64A5D" w:rsidP="000939CD">
      <w:pPr>
        <w:ind w:left="360"/>
      </w:pPr>
      <w:r w:rsidRPr="00E64A5D">
        <w:t xml:space="preserve">                  2.Уточнить особенности внешнего вида насекомых.</w:t>
      </w:r>
    </w:p>
    <w:p w:rsidR="00E64A5D" w:rsidRPr="00E64A5D" w:rsidRDefault="00E64A5D" w:rsidP="000939CD">
      <w:pPr>
        <w:ind w:left="360"/>
      </w:pPr>
      <w:r w:rsidRPr="00E64A5D">
        <w:t xml:space="preserve">                  3. Закрепить знания о способе питания, образе жизни, пользе и вреде.</w:t>
      </w:r>
    </w:p>
    <w:p w:rsidR="00E64A5D" w:rsidRPr="00E64A5D" w:rsidRDefault="00E64A5D" w:rsidP="000939CD">
      <w:pPr>
        <w:ind w:left="360"/>
      </w:pPr>
      <w:r w:rsidRPr="00E64A5D">
        <w:t xml:space="preserve">                  4. Заложить основы экологического воспитания.</w:t>
      </w:r>
    </w:p>
    <w:p w:rsidR="00E64A5D" w:rsidRPr="00E64A5D" w:rsidRDefault="00E64A5D" w:rsidP="000939CD">
      <w:pPr>
        <w:ind w:left="360"/>
      </w:pPr>
      <w:r w:rsidRPr="00E64A5D">
        <w:t xml:space="preserve">                  5. вызвать удовольствие от общения с природой.</w:t>
      </w:r>
    </w:p>
    <w:p w:rsidR="00E64A5D" w:rsidRPr="00E64A5D" w:rsidRDefault="00E64A5D" w:rsidP="000939CD">
      <w:pPr>
        <w:ind w:left="360"/>
        <w:jc w:val="center"/>
      </w:pPr>
      <w:r w:rsidRPr="00E64A5D">
        <w:rPr>
          <w:b/>
        </w:rPr>
        <w:t>УТРО</w:t>
      </w:r>
    </w:p>
    <w:p w:rsidR="00E64A5D" w:rsidRPr="00E64A5D" w:rsidRDefault="00E64A5D" w:rsidP="000D430A">
      <w:r w:rsidRPr="00E64A5D">
        <w:t>Педагог читает загадку:</w:t>
      </w:r>
    </w:p>
    <w:p w:rsidR="00E64A5D" w:rsidRPr="00E64A5D" w:rsidRDefault="00E64A5D" w:rsidP="000939CD">
      <w:pPr>
        <w:ind w:left="360"/>
        <w:jc w:val="center"/>
      </w:pPr>
      <w:r w:rsidRPr="00E64A5D">
        <w:t>С утра жужжу,</w:t>
      </w:r>
    </w:p>
    <w:p w:rsidR="00E64A5D" w:rsidRPr="00E64A5D" w:rsidRDefault="00E64A5D" w:rsidP="000939CD">
      <w:pPr>
        <w:ind w:left="360"/>
        <w:jc w:val="center"/>
      </w:pPr>
      <w:r w:rsidRPr="00E64A5D">
        <w:t>Цветы бужу.</w:t>
      </w:r>
    </w:p>
    <w:p w:rsidR="00E64A5D" w:rsidRPr="00E64A5D" w:rsidRDefault="00E64A5D" w:rsidP="000939CD">
      <w:pPr>
        <w:ind w:left="360"/>
        <w:jc w:val="center"/>
      </w:pPr>
      <w:r w:rsidRPr="00E64A5D">
        <w:t>Кружу, гужу</w:t>
      </w:r>
    </w:p>
    <w:p w:rsidR="000D430A" w:rsidRDefault="00E64A5D" w:rsidP="000D430A">
      <w:pPr>
        <w:jc w:val="center"/>
      </w:pPr>
      <w:r w:rsidRPr="00E64A5D">
        <w:t>И мёд вожу.</w:t>
      </w:r>
    </w:p>
    <w:p w:rsidR="00E64A5D" w:rsidRPr="00E64A5D" w:rsidRDefault="00E64A5D" w:rsidP="000D430A">
      <w:r w:rsidRPr="00E64A5D">
        <w:t>Педагог предлагает найти пчелу. Спрашивает, где она может быть. Дети находят пчелу на цветке в «живом уголке».</w:t>
      </w:r>
    </w:p>
    <w:p w:rsidR="00E64A5D" w:rsidRPr="00E64A5D" w:rsidRDefault="000D430A" w:rsidP="000939CD">
      <w:pPr>
        <w:jc w:val="both"/>
      </w:pPr>
      <w:r>
        <w:t xml:space="preserve"> </w:t>
      </w:r>
      <w:r w:rsidR="00E64A5D" w:rsidRPr="00E64A5D">
        <w:t>Пчела знакомится с детьми, говорит, что её зовут Майя. Она приглашает детей в страну насекомых, в которой они пробудут целый день.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Беседа «Что дети знают о насекомых?»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939CD">
      <w:r w:rsidRPr="00E64A5D">
        <w:t>Воспитатель спрашивает о насекомых, дополняя ответы детей</w:t>
      </w:r>
    </w:p>
    <w:p w:rsidR="00E64A5D" w:rsidRPr="00E64A5D" w:rsidRDefault="00E64A5D" w:rsidP="000939CD">
      <w:r w:rsidRPr="00E64A5D">
        <w:rPr>
          <w:i/>
        </w:rPr>
        <w:t>Старший возраст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Уточнить знания детей о насекомых, их разнообразии, питании, передвижении, развивать фразовую речь, активизировать словарь по теме.</w:t>
      </w:r>
    </w:p>
    <w:p w:rsidR="00E64A5D" w:rsidRPr="00E64A5D" w:rsidRDefault="00E64A5D" w:rsidP="000939CD">
      <w:r w:rsidRPr="00E64A5D">
        <w:rPr>
          <w:b/>
        </w:rPr>
        <w:t>Ход беседы.</w:t>
      </w:r>
      <w:r w:rsidRPr="00E64A5D">
        <w:t xml:space="preserve"> 1. На</w:t>
      </w:r>
      <w:r>
        <w:t>секомые – э</w:t>
      </w:r>
      <w:r w:rsidRPr="00E64A5D">
        <w:t>то животные или растения?</w:t>
      </w:r>
    </w:p>
    <w:p w:rsidR="00E64A5D" w:rsidRPr="00E64A5D" w:rsidRDefault="00E64A5D" w:rsidP="000939CD">
      <w:pPr>
        <w:ind w:left="360"/>
      </w:pPr>
      <w:r w:rsidRPr="00E64A5D">
        <w:rPr>
          <w:b/>
        </w:rPr>
        <w:t xml:space="preserve">                </w:t>
      </w:r>
      <w:r w:rsidRPr="00E64A5D">
        <w:t>2</w:t>
      </w:r>
      <w:r w:rsidRPr="00E64A5D">
        <w:rPr>
          <w:b/>
        </w:rPr>
        <w:t xml:space="preserve">. </w:t>
      </w:r>
      <w:r w:rsidRPr="00E64A5D">
        <w:t xml:space="preserve">Чем насекомые отличаются от других животных?  (птиц, </w:t>
      </w:r>
      <w:r w:rsidR="000D430A">
        <w:t>зверей).</w:t>
      </w:r>
      <w:r w:rsidRPr="00E64A5D">
        <w:t xml:space="preserve">    </w:t>
      </w:r>
      <w:r w:rsidR="000D430A">
        <w:t xml:space="preserve">                       </w:t>
      </w:r>
    </w:p>
    <w:p w:rsidR="00E64A5D" w:rsidRPr="00E64A5D" w:rsidRDefault="000D430A" w:rsidP="000939CD">
      <w:pPr>
        <w:ind w:left="360"/>
      </w:pPr>
      <w:r>
        <w:t xml:space="preserve">                 </w:t>
      </w:r>
      <w:r w:rsidR="00E64A5D" w:rsidRPr="00E64A5D">
        <w:t>3. Чем похожи все насекомые, что вы знаете о пчёлах?</w:t>
      </w:r>
    </w:p>
    <w:p w:rsidR="00E64A5D" w:rsidRPr="00E64A5D" w:rsidRDefault="000D430A" w:rsidP="000939CD">
      <w:pPr>
        <w:tabs>
          <w:tab w:val="left" w:pos="2380"/>
        </w:tabs>
      </w:pPr>
      <w:r>
        <w:t xml:space="preserve">                       </w:t>
      </w:r>
      <w:r w:rsidR="00E64A5D" w:rsidRPr="00E64A5D">
        <w:t>4. Чем питаются насекомые?</w:t>
      </w:r>
    </w:p>
    <w:p w:rsidR="00E64A5D" w:rsidRPr="00E64A5D" w:rsidRDefault="00E64A5D" w:rsidP="000939CD">
      <w:pPr>
        <w:tabs>
          <w:tab w:val="left" w:pos="2380"/>
        </w:tabs>
      </w:pPr>
      <w:r w:rsidRPr="00E64A5D">
        <w:t xml:space="preserve">                  </w:t>
      </w:r>
      <w:r w:rsidR="000D430A">
        <w:t xml:space="preserve">    </w:t>
      </w:r>
      <w:r>
        <w:t xml:space="preserve"> </w:t>
      </w:r>
      <w:r w:rsidRPr="00E64A5D">
        <w:t>5. Выбрать и назвать насекомых на картинках.</w:t>
      </w:r>
    </w:p>
    <w:p w:rsidR="00E64A5D" w:rsidRPr="00E64A5D" w:rsidRDefault="00E64A5D" w:rsidP="000939CD">
      <w:pPr>
        <w:tabs>
          <w:tab w:val="left" w:pos="2380"/>
        </w:tabs>
      </w:pPr>
      <w:r w:rsidRPr="00E64A5D">
        <w:t xml:space="preserve"> </w:t>
      </w:r>
      <w:r w:rsidR="000D430A">
        <w:t xml:space="preserve">                      </w:t>
      </w:r>
      <w:r w:rsidRPr="00E64A5D">
        <w:t>6. Такие животные питаются насекомыми?</w:t>
      </w:r>
    </w:p>
    <w:p w:rsidR="00E64A5D" w:rsidRPr="00E64A5D" w:rsidRDefault="000D430A" w:rsidP="000939CD">
      <w:pPr>
        <w:tabs>
          <w:tab w:val="left" w:pos="2380"/>
        </w:tabs>
      </w:pPr>
      <w:r>
        <w:t xml:space="preserve">                 </w:t>
      </w:r>
      <w:r w:rsidR="00E64A5D" w:rsidRPr="00E64A5D">
        <w:t xml:space="preserve">    </w:t>
      </w:r>
      <w:r w:rsidR="00E64A5D">
        <w:t xml:space="preserve">  </w:t>
      </w:r>
      <w:r w:rsidR="00E64A5D" w:rsidRPr="00E64A5D">
        <w:t>7. Что случится, если все насекомые исчезнут?</w:t>
      </w:r>
    </w:p>
    <w:p w:rsidR="00E64A5D" w:rsidRPr="00E64A5D" w:rsidRDefault="00E64A5D" w:rsidP="000939CD">
      <w:pPr>
        <w:tabs>
          <w:tab w:val="left" w:pos="2380"/>
        </w:tabs>
      </w:pPr>
      <w:r w:rsidRPr="00E64A5D">
        <w:t>На наглядном материале показывается разница в размере насекомых и животных.</w:t>
      </w:r>
    </w:p>
    <w:p w:rsidR="00E64A5D" w:rsidRPr="00E64A5D" w:rsidRDefault="00E64A5D" w:rsidP="000939CD">
      <w:pPr>
        <w:tabs>
          <w:tab w:val="left" w:pos="2380"/>
        </w:tabs>
      </w:pPr>
      <w:r w:rsidRPr="00E64A5D">
        <w:t>Майя оценивает ответы детей, поощряя небольшим кувшинчиком мёда.</w:t>
      </w:r>
    </w:p>
    <w:p w:rsidR="00E64A5D" w:rsidRPr="00E64A5D" w:rsidRDefault="00E64A5D" w:rsidP="000939CD">
      <w:pPr>
        <w:tabs>
          <w:tab w:val="left" w:pos="2380"/>
        </w:tabs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0939CD" w:rsidP="000939CD">
      <w:pPr>
        <w:tabs>
          <w:tab w:val="left" w:pos="2380"/>
        </w:tabs>
        <w:rPr>
          <w:b/>
          <w:u w:val="single"/>
        </w:rPr>
      </w:pPr>
      <w:r>
        <w:rPr>
          <w:b/>
          <w:u w:val="single"/>
        </w:rPr>
        <w:t xml:space="preserve">ПРОДУКТИВНАЯ ДЕЯТ-ТЬ: </w:t>
      </w:r>
      <w:r w:rsidR="00E64A5D" w:rsidRPr="00E64A5D">
        <w:rPr>
          <w:b/>
          <w:u w:val="single"/>
        </w:rPr>
        <w:t>Аппликация «Бабочки на лугу»</w:t>
      </w:r>
    </w:p>
    <w:p w:rsidR="00E64A5D" w:rsidRPr="00E64A5D" w:rsidRDefault="00E64A5D" w:rsidP="000939CD">
      <w:pPr>
        <w:tabs>
          <w:tab w:val="left" w:pos="2380"/>
        </w:tabs>
        <w:jc w:val="both"/>
      </w:pPr>
      <w:r w:rsidRPr="00E64A5D">
        <w:rPr>
          <w:b/>
        </w:rPr>
        <w:t xml:space="preserve">Цель. </w:t>
      </w:r>
      <w:r w:rsidRPr="00E64A5D">
        <w:t>Закрепить навыки вырезания, наклеивания; закрепить знания об особенностях окраски бабочек; учить работать совместно со сверстниками; активизировать словарь.</w:t>
      </w:r>
    </w:p>
    <w:p w:rsidR="00E64A5D" w:rsidRPr="00E64A5D" w:rsidRDefault="00E64A5D" w:rsidP="000939CD">
      <w:pPr>
        <w:tabs>
          <w:tab w:val="left" w:pos="2380"/>
        </w:tabs>
        <w:jc w:val="both"/>
      </w:pPr>
      <w:r w:rsidRPr="00E64A5D">
        <w:rPr>
          <w:b/>
        </w:rPr>
        <w:t xml:space="preserve">Ход занятия. </w:t>
      </w:r>
      <w:r w:rsidRPr="00E64A5D">
        <w:t>Пчёлка говорит детям, что ей одной скучно, просит найти её подружек. Педагог предлагает вырезать бабочек из сложенного пополам листа бумаги, а затем украсить её. По окончанию работы дети приклеивают своих бабочек на заранее вырезанный цветок. (Малыши только раскрашивают и приклеивают на цветок, а педагог им рассказывает, кто такие бабочки)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-перевоплощение «Если бы ты был бабочкой"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Развить воображение, память, умение видеть мир глазами маленького беззащитного насекомого; сформировать желание защищать бабочек, любоваться ими; развить выразительность речи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Ход игры. </w:t>
      </w:r>
      <w:r w:rsidRPr="00E64A5D">
        <w:t>Педагог предлагает детям «превратиться» в  бабочек и побыть немного на их месте.</w:t>
      </w:r>
    </w:p>
    <w:p w:rsidR="00E64A5D" w:rsidRPr="00E64A5D" w:rsidRDefault="000939CD" w:rsidP="000939CD">
      <w:pPr>
        <w:jc w:val="both"/>
        <w:rPr>
          <w:b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Наблюдение за бабочками на цветочной клумбе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Закрепить знания о внешнем виде, способе передвижения; формировать эстетический вкус.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ДВИГАТЕЛЬНАЯ ДЕЯТ-ТЬ: </w:t>
      </w:r>
      <w:r w:rsidR="00E64A5D" w:rsidRPr="00E64A5D">
        <w:rPr>
          <w:b/>
          <w:u w:val="single"/>
        </w:rPr>
        <w:t>Подвижная игра «День и ночь»</w:t>
      </w:r>
    </w:p>
    <w:p w:rsidR="00E64A5D" w:rsidRPr="00E64A5D" w:rsidRDefault="00E64A5D" w:rsidP="000939CD">
      <w:r w:rsidRPr="00E64A5D">
        <w:rPr>
          <w:b/>
        </w:rPr>
        <w:t>Цель</w:t>
      </w:r>
      <w:r w:rsidRPr="00E64A5D">
        <w:t>. Развивать умение действовать по сигналу.</w:t>
      </w:r>
    </w:p>
    <w:p w:rsidR="00E64A5D" w:rsidRPr="00E64A5D" w:rsidRDefault="00E64A5D" w:rsidP="000939CD">
      <w:pPr>
        <w:jc w:val="center"/>
        <w:rPr>
          <w:b/>
        </w:rPr>
      </w:pPr>
      <w:r w:rsidRPr="00E64A5D">
        <w:rPr>
          <w:b/>
        </w:rPr>
        <w:t>ВЕЧЕР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939CD">
      <w:r w:rsidRPr="00E64A5D">
        <w:t>Воспитатель показывает и рассказывает кто такой муравей.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lastRenderedPageBreak/>
        <w:t>Старший возраст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-драматизация по сказке В. Бианки «Как муравьишка домой спешил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 xml:space="preserve">Закрепить знания детей содержания сказки; развивать </w:t>
      </w:r>
      <w:r w:rsidR="000D430A" w:rsidRPr="00E64A5D">
        <w:t>артистические</w:t>
      </w:r>
      <w:r w:rsidRPr="00E64A5D">
        <w:t xml:space="preserve"> способности детей, речь.</w:t>
      </w:r>
    </w:p>
    <w:p w:rsidR="00E64A5D" w:rsidRPr="00E64A5D" w:rsidRDefault="000939CD" w:rsidP="000939CD">
      <w:pPr>
        <w:rPr>
          <w:b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Дидактическое упражнение «Найди различия и сходство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Уточнить главные отличительные признаки всех насекомых; развить умение сравнивать, общаться, речь.</w:t>
      </w:r>
    </w:p>
    <w:p w:rsidR="00E64A5D" w:rsidRPr="00E64A5D" w:rsidRDefault="00E64A5D" w:rsidP="000939CD"/>
    <w:p w:rsidR="00E64A5D" w:rsidRPr="00E64A5D" w:rsidRDefault="00394597" w:rsidP="000939CD">
      <w:pPr>
        <w:rPr>
          <w:b/>
        </w:rPr>
      </w:pPr>
      <w:r>
        <w:rPr>
          <w:b/>
        </w:rPr>
        <w:t xml:space="preserve">5 ДЕНЬ:                      </w:t>
      </w:r>
      <w:r w:rsidR="00E64A5D" w:rsidRPr="00E64A5D">
        <w:rPr>
          <w:b/>
        </w:rPr>
        <w:t>ТЕМА:   «Неживая природа»</w:t>
      </w:r>
    </w:p>
    <w:p w:rsidR="00E64A5D" w:rsidRPr="00E64A5D" w:rsidRDefault="00394597" w:rsidP="000939CD">
      <w:pPr>
        <w:jc w:val="both"/>
      </w:pPr>
      <w:r>
        <w:rPr>
          <w:b/>
        </w:rPr>
        <w:t xml:space="preserve">        </w:t>
      </w:r>
      <w:r w:rsidR="00E64A5D" w:rsidRPr="00E64A5D">
        <w:rPr>
          <w:b/>
        </w:rPr>
        <w:t>Задачи:</w:t>
      </w:r>
      <w:r w:rsidR="00E64A5D" w:rsidRPr="00E64A5D">
        <w:t xml:space="preserve"> 1. Дать представление о неживой природе.</w:t>
      </w:r>
    </w:p>
    <w:p w:rsidR="00E64A5D" w:rsidRPr="00E64A5D" w:rsidRDefault="00E64A5D" w:rsidP="000939CD">
      <w:pPr>
        <w:jc w:val="both"/>
      </w:pPr>
      <w:r w:rsidRPr="00E64A5D">
        <w:t xml:space="preserve">                       2.Формирование у детей дошкольного возраста диалектического мышления, т.е. способности видеть многообразие мира в системе взаимосвязей и взаимозависимостей.</w:t>
      </w:r>
    </w:p>
    <w:p w:rsidR="00E64A5D" w:rsidRPr="00E64A5D" w:rsidRDefault="00E64A5D" w:rsidP="000939CD">
      <w:pPr>
        <w:jc w:val="both"/>
      </w:pPr>
      <w:r w:rsidRPr="00E64A5D">
        <w:t xml:space="preserve">                  3.Развитие собственного познавательного опыта в обобщённом виде с помощью наглядных средств.</w:t>
      </w:r>
    </w:p>
    <w:p w:rsidR="00E64A5D" w:rsidRPr="00E64A5D" w:rsidRDefault="00E64A5D" w:rsidP="000939CD">
      <w:pPr>
        <w:jc w:val="both"/>
      </w:pPr>
      <w:r w:rsidRPr="00E64A5D">
        <w:t xml:space="preserve">                  4. Поддержание у детей инициативы, сообразительности, пытливости, самостоятельности.</w:t>
      </w:r>
    </w:p>
    <w:p w:rsidR="00E64A5D" w:rsidRPr="00E64A5D" w:rsidRDefault="00E64A5D" w:rsidP="000939CD">
      <w:pPr>
        <w:jc w:val="center"/>
        <w:rPr>
          <w:b/>
        </w:rPr>
      </w:pPr>
      <w:r w:rsidRPr="00E64A5D">
        <w:rPr>
          <w:b/>
        </w:rPr>
        <w:t>УТРО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Что в пакете?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Обнаружить воздух в окружающем пространстве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Полиэтиленовые пакеты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 xml:space="preserve">  стр.</w:t>
      </w:r>
      <w:r w:rsidRPr="00E64A5D">
        <w:rPr>
          <w:b/>
        </w:rPr>
        <w:t xml:space="preserve"> </w:t>
      </w:r>
      <w:r w:rsidRPr="00E64A5D">
        <w:t>6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ы с соломинкой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Познакомить с тем, что внутри человека есть воздух, и обнаружить его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 xml:space="preserve">Трубочки для коктейля или </w:t>
      </w:r>
      <w:proofErr w:type="spellStart"/>
      <w:r w:rsidRPr="00E64A5D">
        <w:t>чупа-чупс</w:t>
      </w:r>
      <w:proofErr w:type="spellEnd"/>
      <w:r w:rsidRPr="00E64A5D">
        <w:t>, ёмкость с водой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 6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Надувание мыльных пузырей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Научить пускать мыльные пузыри; познакомить с тем, что при попадании воздуха в каплю мыльной воды образуется пузырь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Оборудование.</w:t>
      </w:r>
      <w:r w:rsidRPr="00E64A5D">
        <w:t xml:space="preserve"> Тарелка, стеклянная воронка, соломинка, палочки с колечками на конце, мыльный раствор в ёмкости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 8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 «Где теплее?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Выявить, что тёплый воздух легче холодного и поднимается вверх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Оборудование.</w:t>
      </w:r>
      <w:r w:rsidRPr="00E64A5D">
        <w:t xml:space="preserve"> Два термометра, чайник с горячей водой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Ход игры: </w:t>
      </w:r>
      <w:r w:rsidRPr="00E64A5D">
        <w:t>О. В. Дыбина «Неизведанное рядом»</w:t>
      </w:r>
      <w:r w:rsidRPr="00E64A5D">
        <w:rPr>
          <w:b/>
        </w:rPr>
        <w:t xml:space="preserve"> </w:t>
      </w:r>
      <w:r w:rsidRPr="00E64A5D">
        <w:t>Стр. 84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Живая змейка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Выявить, как образуется ветер, что ветер – это поток воздуха, что горячий воздух поднимается вверх, а холодный – опускается вниз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 xml:space="preserve">Две свечи, </w:t>
      </w:r>
      <w:proofErr w:type="gramStart"/>
      <w:r w:rsidRPr="00E64A5D">
        <w:t>круг</w:t>
      </w:r>
      <w:proofErr w:type="gramEnd"/>
      <w:r w:rsidRPr="00E64A5D">
        <w:t xml:space="preserve"> прорезанный по спирали и подвешенный на нить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 85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Салфетка в стакане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Определить, что воздух занимает место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Ёмкость с водой, стакан с прикреплённой на дне салфеткой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 87</w:t>
      </w:r>
    </w:p>
    <w:p w:rsidR="00E64A5D" w:rsidRPr="00E64A5D" w:rsidRDefault="00E64A5D" w:rsidP="000939CD">
      <w:pPr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</w:t>
      </w:r>
      <w:proofErr w:type="gramStart"/>
      <w:r w:rsidR="00E64A5D" w:rsidRPr="00E64A5D">
        <w:rPr>
          <w:b/>
          <w:u w:val="single"/>
        </w:rPr>
        <w:t>Узнаем</w:t>
      </w:r>
      <w:proofErr w:type="gramEnd"/>
      <w:r w:rsidR="00E64A5D" w:rsidRPr="00E64A5D">
        <w:rPr>
          <w:b/>
          <w:u w:val="single"/>
        </w:rPr>
        <w:t xml:space="preserve"> какая вода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 xml:space="preserve">Выявить свойства воды: </w:t>
      </w:r>
      <w:proofErr w:type="gramStart"/>
      <w:r w:rsidRPr="00E64A5D">
        <w:t>прозрачная</w:t>
      </w:r>
      <w:proofErr w:type="gramEnd"/>
      <w:r w:rsidRPr="00E64A5D">
        <w:t>, без запаха, льётся, в ней растворяются некоторые вещества, имеет вес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Три одинаковые ёмкости, закрытые крышками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 Стр.5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lastRenderedPageBreak/>
        <w:t>Старший возраст</w:t>
      </w:r>
    </w:p>
    <w:p w:rsidR="00E64A5D" w:rsidRPr="00E64A5D" w:rsidRDefault="000939CD" w:rsidP="000939CD">
      <w:pPr>
        <w:jc w:val="both"/>
        <w:rPr>
          <w:b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Помощница вода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Использовать знания о повышении уровня воды для решения познавательной задачи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Банка с мелкими лёгкими предметами на поверхности, ёмкость с водой, стаканчики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Ход игры: </w:t>
      </w:r>
      <w:r w:rsidRPr="00E64A5D">
        <w:t>О. В. Дыбина «Неизведанное рядом»</w:t>
      </w:r>
      <w:r w:rsidRPr="00E64A5D">
        <w:rPr>
          <w:b/>
        </w:rPr>
        <w:t xml:space="preserve"> </w:t>
      </w:r>
      <w:r w:rsidRPr="00E64A5D">
        <w:t>Стр. 82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 «Водяная мельница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Познакомить с силой воды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Оборудование.</w:t>
      </w:r>
      <w:r w:rsidRPr="00E64A5D">
        <w:t xml:space="preserve"> Вертушка, ёмкость с водой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Ход игры: </w:t>
      </w:r>
      <w:r w:rsidRPr="00E64A5D">
        <w:t>О. В. Дыбина «Неизведанное рядом  стр.84</w:t>
      </w:r>
    </w:p>
    <w:p w:rsidR="00E64A5D" w:rsidRPr="00E64A5D" w:rsidRDefault="00E64A5D" w:rsidP="000939CD">
      <w:r w:rsidRPr="00E64A5D">
        <w:t>Если погода позволяет, то купание в бассейне.</w:t>
      </w:r>
    </w:p>
    <w:p w:rsidR="00E64A5D" w:rsidRPr="00E64A5D" w:rsidRDefault="00E64A5D" w:rsidP="000939CD">
      <w:pPr>
        <w:jc w:val="center"/>
        <w:rPr>
          <w:b/>
        </w:rPr>
      </w:pPr>
      <w:r w:rsidRPr="00E64A5D">
        <w:rPr>
          <w:b/>
        </w:rPr>
        <w:t>ВЕЧЕР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ы в песочнице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Продолжать развивать мелкую моторику рук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Совочки, лопатки, пасочки, ведёрки.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Могут ли животные жить в земле»</w:t>
      </w:r>
    </w:p>
    <w:p w:rsidR="00E64A5D" w:rsidRPr="00E64A5D" w:rsidRDefault="00E64A5D" w:rsidP="000939CD">
      <w:r w:rsidRPr="00E64A5D">
        <w:rPr>
          <w:b/>
        </w:rPr>
        <w:t xml:space="preserve">Цель. </w:t>
      </w:r>
      <w:r w:rsidRPr="00E64A5D">
        <w:t>Выяснить, что есть в почве для жизни живых организмов (воздух, вода)</w:t>
      </w:r>
    </w:p>
    <w:p w:rsidR="00E64A5D" w:rsidRPr="00E64A5D" w:rsidRDefault="00E64A5D" w:rsidP="000939CD">
      <w:r w:rsidRPr="00E64A5D">
        <w:rPr>
          <w:b/>
        </w:rPr>
        <w:t xml:space="preserve">Оборудование. </w:t>
      </w:r>
      <w:r w:rsidRPr="00E64A5D">
        <w:t>Почва, спиртовка, металлическая тарелка, стекло или зеркало; емкость с водой.</w:t>
      </w:r>
    </w:p>
    <w:p w:rsidR="00E64A5D" w:rsidRPr="00E64A5D" w:rsidRDefault="00E64A5D" w:rsidP="000939CD"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89.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Наверх».</w:t>
      </w:r>
    </w:p>
    <w:p w:rsidR="00E64A5D" w:rsidRPr="00E64A5D" w:rsidRDefault="00E64A5D" w:rsidP="000939CD">
      <w:r w:rsidRPr="00E64A5D">
        <w:rPr>
          <w:b/>
        </w:rPr>
        <w:t xml:space="preserve">Цель. </w:t>
      </w:r>
      <w:r w:rsidRPr="00E64A5D">
        <w:t>Выяснить, что в почве находятся вещества, необходимые для жизни живых организмов (воздух, вода)</w:t>
      </w:r>
    </w:p>
    <w:p w:rsidR="00E64A5D" w:rsidRPr="00E64A5D" w:rsidRDefault="00E64A5D" w:rsidP="000939CD">
      <w:r w:rsidRPr="00E64A5D">
        <w:rPr>
          <w:b/>
        </w:rPr>
        <w:t xml:space="preserve">Оборудование. </w:t>
      </w:r>
      <w:r w:rsidRPr="00E64A5D">
        <w:t>Земляные черви, земля, камушки, стаканы.</w:t>
      </w:r>
    </w:p>
    <w:p w:rsidR="00E64A5D" w:rsidRPr="00E64A5D" w:rsidRDefault="00E64A5D" w:rsidP="000939CD">
      <w:r w:rsidRPr="00E64A5D">
        <w:rPr>
          <w:b/>
        </w:rPr>
        <w:t xml:space="preserve">Ход игры: </w:t>
      </w:r>
      <w:r w:rsidRPr="00E64A5D">
        <w:t>О. В. Дыбина «Неизведанное рядом» Стр. 89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ы в песочнице.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Заключительная беседа о пройденном дне.</w:t>
      </w:r>
    </w:p>
    <w:p w:rsidR="00E64A5D" w:rsidRPr="00E64A5D" w:rsidRDefault="00E64A5D" w:rsidP="000939CD">
      <w:pPr>
        <w:rPr>
          <w:b/>
          <w:u w:val="single"/>
        </w:rPr>
      </w:pPr>
    </w:p>
    <w:p w:rsidR="00E64A5D" w:rsidRPr="00E64A5D" w:rsidRDefault="00E64A5D" w:rsidP="00E64A5D">
      <w:pPr>
        <w:rPr>
          <w:b/>
          <w:u w:val="single"/>
        </w:rPr>
      </w:pPr>
    </w:p>
    <w:p w:rsidR="00E64A5D" w:rsidRPr="00E64A5D" w:rsidRDefault="00E64A5D" w:rsidP="00E64A5D">
      <w:pPr>
        <w:jc w:val="center"/>
        <w:rPr>
          <w:b/>
          <w:u w:val="single"/>
        </w:rPr>
      </w:pPr>
      <w:r w:rsidRPr="00E64A5D">
        <w:t>ЛИТЕРАТУРА</w:t>
      </w:r>
    </w:p>
    <w:p w:rsidR="00E64A5D" w:rsidRPr="00E64A5D" w:rsidRDefault="00E64A5D" w:rsidP="00E64A5D">
      <w:pPr>
        <w:rPr>
          <w:b/>
          <w:u w:val="single"/>
        </w:rPr>
      </w:pPr>
    </w:p>
    <w:p w:rsidR="00E64A5D" w:rsidRPr="00E64A5D" w:rsidRDefault="00E64A5D" w:rsidP="00E64A5D">
      <w:pPr>
        <w:jc w:val="both"/>
      </w:pPr>
      <w:r w:rsidRPr="00E64A5D">
        <w:t xml:space="preserve"> 1.  </w:t>
      </w:r>
      <w:proofErr w:type="spellStart"/>
      <w:r w:rsidRPr="00E64A5D">
        <w:t>О.В.Дыбина</w:t>
      </w:r>
      <w:proofErr w:type="spellEnd"/>
      <w:r w:rsidRPr="00E64A5D">
        <w:t xml:space="preserve">  «Неизведанное рядом» </w:t>
      </w:r>
    </w:p>
    <w:p w:rsidR="00E64A5D" w:rsidRPr="00E64A5D" w:rsidRDefault="00E64A5D" w:rsidP="00E64A5D">
      <w:pPr>
        <w:jc w:val="both"/>
      </w:pPr>
      <w:r w:rsidRPr="00E64A5D">
        <w:t xml:space="preserve"> 2.   </w:t>
      </w:r>
      <w:proofErr w:type="spellStart"/>
      <w:r w:rsidRPr="00E64A5D">
        <w:t>Е.А.Алябьева</w:t>
      </w:r>
      <w:proofErr w:type="spellEnd"/>
      <w:r w:rsidRPr="00E64A5D">
        <w:t xml:space="preserve"> «Тематические дни и недели в детском саду»</w:t>
      </w:r>
    </w:p>
    <w:p w:rsidR="00E64A5D" w:rsidRPr="00E64A5D" w:rsidRDefault="00E64A5D" w:rsidP="00E64A5D">
      <w:r w:rsidRPr="00E64A5D">
        <w:t xml:space="preserve"> 3.   </w:t>
      </w:r>
      <w:proofErr w:type="spellStart"/>
      <w:r w:rsidRPr="00E64A5D">
        <w:t>О.А.Воронкевич</w:t>
      </w:r>
      <w:proofErr w:type="spellEnd"/>
      <w:r w:rsidRPr="00E64A5D">
        <w:t xml:space="preserve"> «Добро пожаловать в экологию»</w:t>
      </w:r>
    </w:p>
    <w:p w:rsidR="00E64A5D" w:rsidRPr="00E64A5D" w:rsidRDefault="00E64A5D" w:rsidP="00E64A5D">
      <w:r w:rsidRPr="00E64A5D">
        <w:t xml:space="preserve"> </w:t>
      </w:r>
    </w:p>
    <w:p w:rsidR="00F9277D" w:rsidRPr="00E64A5D" w:rsidRDefault="00F9277D"/>
    <w:sectPr w:rsidR="00F9277D" w:rsidRPr="00E64A5D" w:rsidSect="00447DF8">
      <w:headerReference w:type="default" r:id="rId8"/>
      <w:pgSz w:w="11906" w:h="16838"/>
      <w:pgMar w:top="719" w:right="566" w:bottom="113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D8" w:rsidRDefault="00A622D8" w:rsidP="00E64A5D">
      <w:r>
        <w:separator/>
      </w:r>
    </w:p>
  </w:endnote>
  <w:endnote w:type="continuationSeparator" w:id="0">
    <w:p w:rsidR="00A622D8" w:rsidRDefault="00A622D8" w:rsidP="00E6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D8" w:rsidRDefault="00A622D8" w:rsidP="00E64A5D">
      <w:r>
        <w:separator/>
      </w:r>
    </w:p>
  </w:footnote>
  <w:footnote w:type="continuationSeparator" w:id="0">
    <w:p w:rsidR="00A622D8" w:rsidRDefault="00A622D8" w:rsidP="00E6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7B" w:rsidRDefault="00A622D8" w:rsidP="00105E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EED"/>
    <w:multiLevelType w:val="hybridMultilevel"/>
    <w:tmpl w:val="4FB0A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97A26"/>
    <w:multiLevelType w:val="hybridMultilevel"/>
    <w:tmpl w:val="12F0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30F00"/>
    <w:multiLevelType w:val="hybridMultilevel"/>
    <w:tmpl w:val="51FA7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D20C5"/>
    <w:multiLevelType w:val="hybridMultilevel"/>
    <w:tmpl w:val="A402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24238F"/>
    <w:multiLevelType w:val="hybridMultilevel"/>
    <w:tmpl w:val="C232A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556F1"/>
    <w:multiLevelType w:val="hybridMultilevel"/>
    <w:tmpl w:val="BE44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A5D"/>
    <w:rsid w:val="000939CD"/>
    <w:rsid w:val="000D430A"/>
    <w:rsid w:val="00394597"/>
    <w:rsid w:val="00A622D8"/>
    <w:rsid w:val="00E64A5D"/>
    <w:rsid w:val="00F9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4A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4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4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A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51C875-7335-4254-ADFD-82489F0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</cp:revision>
  <dcterms:created xsi:type="dcterms:W3CDTF">2012-06-13T17:40:00Z</dcterms:created>
  <dcterms:modified xsi:type="dcterms:W3CDTF">2012-06-13T18:16:00Z</dcterms:modified>
</cp:coreProperties>
</file>